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4D2631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F6AD1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13554E26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  <w:vAlign w:val="center"/>
          </w:tcPr>
          <w:p w14:paraId="127E091E" w14:textId="6014FF9D" w:rsidR="00233ACB" w:rsidRPr="002373CD" w:rsidRDefault="009F6AD1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вор баттерфляй в комплекте с фланцами</w:t>
            </w:r>
            <w:r w:rsidR="002373CD" w:rsidRPr="002373CD">
              <w:rPr>
                <w:sz w:val="22"/>
                <w:szCs w:val="22"/>
              </w:rPr>
              <w:t xml:space="preserve">, </w:t>
            </w:r>
            <w:r w:rsidR="002373CD">
              <w:rPr>
                <w:sz w:val="22"/>
                <w:szCs w:val="22"/>
              </w:rPr>
              <w:t>шпильки</w:t>
            </w:r>
            <w:r w:rsidR="002373CD" w:rsidRPr="002373CD">
              <w:rPr>
                <w:sz w:val="22"/>
                <w:szCs w:val="22"/>
              </w:rPr>
              <w:t xml:space="preserve">, </w:t>
            </w:r>
            <w:r w:rsidR="002373CD">
              <w:rPr>
                <w:sz w:val="22"/>
                <w:szCs w:val="22"/>
              </w:rPr>
              <w:t>шайбы</w:t>
            </w:r>
            <w:r w:rsidR="002373CD" w:rsidRPr="002373CD">
              <w:rPr>
                <w:sz w:val="22"/>
                <w:szCs w:val="22"/>
              </w:rPr>
              <w:t xml:space="preserve">, </w:t>
            </w:r>
            <w:r w:rsidR="002373CD">
              <w:rPr>
                <w:sz w:val="22"/>
                <w:szCs w:val="22"/>
              </w:rPr>
              <w:t>гайки</w:t>
            </w:r>
            <w:r w:rsidR="002373CD" w:rsidRPr="002373CD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bottom"/>
          </w:tcPr>
          <w:p w14:paraId="65EE80AB" w14:textId="0E839CF1" w:rsidR="00233ACB" w:rsidRPr="00B77379" w:rsidRDefault="00233ACB" w:rsidP="00233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05A10D30" w:rsidR="00233ACB" w:rsidRPr="009F6AD1" w:rsidRDefault="00233ACB" w:rsidP="00233ACB">
            <w:pPr>
              <w:jc w:val="center"/>
              <w:rPr>
                <w:sz w:val="22"/>
                <w:szCs w:val="22"/>
              </w:rPr>
            </w:pPr>
          </w:p>
        </w:tc>
      </w:tr>
      <w:tr w:rsidR="002373CD" w:rsidRPr="00B77379" w14:paraId="3EDC3948" w14:textId="77777777" w:rsidTr="00847311">
        <w:tc>
          <w:tcPr>
            <w:tcW w:w="513" w:type="dxa"/>
          </w:tcPr>
          <w:p w14:paraId="265DE149" w14:textId="2577926F" w:rsidR="002373CD" w:rsidRPr="00157F61" w:rsidRDefault="002373CD" w:rsidP="002373CD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7A986736" w14:textId="2D19AF3B" w:rsidR="002373CD" w:rsidRDefault="002373CD" w:rsidP="002373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100 мм</w:t>
            </w:r>
          </w:p>
        </w:tc>
        <w:tc>
          <w:tcPr>
            <w:tcW w:w="1276" w:type="dxa"/>
            <w:vAlign w:val="bottom"/>
          </w:tcPr>
          <w:p w14:paraId="43BC7D93" w14:textId="2769E158" w:rsidR="002373CD" w:rsidRPr="00B77379" w:rsidRDefault="00A20C6A" w:rsidP="0023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16131008" w:rsidR="002373CD" w:rsidRPr="00A20C6A" w:rsidRDefault="00A20C6A" w:rsidP="0023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0C6A" w:rsidRPr="00B77379" w14:paraId="675A84AC" w14:textId="77777777" w:rsidTr="00E9360C">
        <w:tc>
          <w:tcPr>
            <w:tcW w:w="513" w:type="dxa"/>
          </w:tcPr>
          <w:p w14:paraId="7D2E8FF7" w14:textId="77396F3B" w:rsidR="00A20C6A" w:rsidRPr="00157F61" w:rsidRDefault="00A20C6A" w:rsidP="00A20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E55F2BC" w14:textId="6BD26E23" w:rsidR="00A20C6A" w:rsidRDefault="00A20C6A" w:rsidP="00A20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80 мм</w:t>
            </w:r>
          </w:p>
        </w:tc>
        <w:tc>
          <w:tcPr>
            <w:tcW w:w="1276" w:type="dxa"/>
          </w:tcPr>
          <w:p w14:paraId="424E07D0" w14:textId="259ADD82" w:rsidR="00A20C6A" w:rsidRPr="00B77379" w:rsidRDefault="00A20C6A" w:rsidP="00A20C6A">
            <w:pPr>
              <w:jc w:val="center"/>
              <w:rPr>
                <w:sz w:val="22"/>
                <w:szCs w:val="22"/>
              </w:rPr>
            </w:pPr>
            <w:r w:rsidRPr="002B741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57305DFB" w:rsidR="00A20C6A" w:rsidRPr="00A20C6A" w:rsidRDefault="00A20C6A" w:rsidP="00A20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20C6A" w:rsidRPr="00B77379" w14:paraId="69980BEB" w14:textId="77777777" w:rsidTr="00E9360C">
        <w:tc>
          <w:tcPr>
            <w:tcW w:w="513" w:type="dxa"/>
          </w:tcPr>
          <w:p w14:paraId="0286DEE0" w14:textId="716D3280" w:rsidR="00A20C6A" w:rsidRDefault="00A20C6A" w:rsidP="00A20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0B20E41C" w14:textId="355E0174" w:rsidR="00A20C6A" w:rsidRDefault="00A20C6A" w:rsidP="00A20C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50 мм</w:t>
            </w:r>
          </w:p>
        </w:tc>
        <w:tc>
          <w:tcPr>
            <w:tcW w:w="1276" w:type="dxa"/>
          </w:tcPr>
          <w:p w14:paraId="07DBCA83" w14:textId="4130912E" w:rsidR="00A20C6A" w:rsidRPr="00B77379" w:rsidRDefault="00A20C6A" w:rsidP="00A20C6A">
            <w:pPr>
              <w:jc w:val="center"/>
              <w:rPr>
                <w:sz w:val="22"/>
                <w:szCs w:val="22"/>
              </w:rPr>
            </w:pPr>
            <w:r w:rsidRPr="002B741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4C0E0" w14:textId="06307D8C" w:rsidR="00A20C6A" w:rsidRPr="00A20C6A" w:rsidRDefault="00A20C6A" w:rsidP="00A20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14:paraId="7FE5253A" w14:textId="483A74D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9F6AD1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2</cp:revision>
  <cp:lastPrinted>2022-05-31T08:40:00Z</cp:lastPrinted>
  <dcterms:created xsi:type="dcterms:W3CDTF">2022-02-04T11:19:00Z</dcterms:created>
  <dcterms:modified xsi:type="dcterms:W3CDTF">2024-02-20T13:09:00Z</dcterms:modified>
</cp:coreProperties>
</file>